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B5" w:rsidRDefault="003E66B5" w:rsidP="001B23F3">
      <w:pPr>
        <w:rPr>
          <w:b/>
          <w:sz w:val="32"/>
        </w:rPr>
      </w:pPr>
    </w:p>
    <w:p w:rsidR="000B3AC9" w:rsidRDefault="000B3AC9" w:rsidP="001B23F3">
      <w:pPr>
        <w:rPr>
          <w:b/>
          <w:sz w:val="32"/>
        </w:rPr>
      </w:pPr>
    </w:p>
    <w:p w:rsidR="000B3AC9" w:rsidRDefault="00975CDB" w:rsidP="001B23F3">
      <w:pPr>
        <w:rPr>
          <w:b/>
          <w:sz w:val="32"/>
        </w:rPr>
      </w:pPr>
      <w:r w:rsidRPr="00975CDB">
        <w:rPr>
          <w:b/>
          <w:sz w:val="32"/>
        </w:rPr>
        <w:pict>
          <v:rect id="_x0000_i1025" style="width:0;height:1.5pt" o:hralign="center" o:hrstd="t" o:hr="t" fillcolor="#a0a0a0" stroked="f"/>
        </w:pict>
      </w:r>
    </w:p>
    <w:p w:rsidR="006E513E" w:rsidRDefault="00DC55AC" w:rsidP="00D87EAC">
      <w:pPr>
        <w:autoSpaceDE w:val="0"/>
        <w:autoSpaceDN w:val="0"/>
        <w:adjustRightInd w:val="0"/>
        <w:rPr>
          <w:rFonts w:asciiTheme="majorHAnsi" w:hAnsiTheme="majorHAnsi"/>
        </w:rPr>
      </w:pPr>
      <w:r>
        <w:rPr>
          <w:rFonts w:asciiTheme="majorHAnsi" w:hAnsiTheme="majorHAnsi"/>
        </w:rPr>
        <w:t xml:space="preserve">                                     </w:t>
      </w:r>
      <w:r w:rsidR="00A75B8E">
        <w:rPr>
          <w:rFonts w:asciiTheme="majorHAnsi" w:hAnsiTheme="majorHAnsi"/>
        </w:rPr>
        <w:t xml:space="preserve">                           17405 NE Glisan St., Portland, OR 97230</w:t>
      </w:r>
    </w:p>
    <w:p w:rsidR="008A5506" w:rsidRDefault="008A5506" w:rsidP="00D87EAC">
      <w:pPr>
        <w:autoSpaceDE w:val="0"/>
        <w:autoSpaceDN w:val="0"/>
        <w:adjustRightInd w:val="0"/>
        <w:rPr>
          <w:rFonts w:asciiTheme="majorHAnsi" w:hAnsiTheme="majorHAnsi"/>
        </w:rPr>
      </w:pPr>
    </w:p>
    <w:p w:rsidR="008A5506" w:rsidRDefault="008A5506" w:rsidP="00D87EAC">
      <w:pPr>
        <w:autoSpaceDE w:val="0"/>
        <w:autoSpaceDN w:val="0"/>
        <w:adjustRightInd w:val="0"/>
        <w:rPr>
          <w:rFonts w:asciiTheme="majorHAnsi" w:hAnsiTheme="majorHAnsi"/>
          <w:sz w:val="28"/>
          <w:szCs w:val="28"/>
        </w:rPr>
      </w:pPr>
    </w:p>
    <w:p w:rsidR="00A75B8E" w:rsidRDefault="00F61255" w:rsidP="00D87EAC">
      <w:pPr>
        <w:autoSpaceDE w:val="0"/>
        <w:autoSpaceDN w:val="0"/>
        <w:adjustRightInd w:val="0"/>
        <w:rPr>
          <w:rFonts w:asciiTheme="majorHAnsi" w:hAnsiTheme="majorHAnsi"/>
        </w:rPr>
      </w:pPr>
      <w:r>
        <w:rPr>
          <w:rFonts w:asciiTheme="majorHAnsi" w:hAnsiTheme="majorHAnsi"/>
        </w:rPr>
        <w:t>August 16, 2021</w:t>
      </w:r>
    </w:p>
    <w:p w:rsidR="00F61255" w:rsidRDefault="00F61255" w:rsidP="00D87EAC">
      <w:pPr>
        <w:autoSpaceDE w:val="0"/>
        <w:autoSpaceDN w:val="0"/>
        <w:adjustRightInd w:val="0"/>
        <w:rPr>
          <w:rFonts w:asciiTheme="majorHAnsi" w:hAnsiTheme="majorHAnsi"/>
        </w:rPr>
      </w:pPr>
    </w:p>
    <w:p w:rsidR="00F61255" w:rsidRDefault="00F61255" w:rsidP="00D87EAC">
      <w:pPr>
        <w:autoSpaceDE w:val="0"/>
        <w:autoSpaceDN w:val="0"/>
        <w:adjustRightInd w:val="0"/>
        <w:rPr>
          <w:rFonts w:asciiTheme="majorHAnsi" w:hAnsiTheme="majorHAnsi"/>
        </w:rPr>
      </w:pPr>
    </w:p>
    <w:p w:rsidR="00F61255" w:rsidRDefault="00F61255" w:rsidP="00D87EAC">
      <w:pPr>
        <w:autoSpaceDE w:val="0"/>
        <w:autoSpaceDN w:val="0"/>
        <w:adjustRightInd w:val="0"/>
        <w:rPr>
          <w:rFonts w:asciiTheme="majorHAnsi" w:hAnsiTheme="majorHAnsi"/>
        </w:rPr>
      </w:pPr>
      <w:r>
        <w:rPr>
          <w:rFonts w:asciiTheme="majorHAnsi" w:hAnsiTheme="majorHAnsi"/>
        </w:rPr>
        <w:t>San</w:t>
      </w:r>
      <w:r w:rsidR="001D6483">
        <w:rPr>
          <w:rFonts w:asciiTheme="majorHAnsi" w:hAnsiTheme="majorHAnsi"/>
        </w:rPr>
        <w:t xml:space="preserve">dy River Delta Oak Restoration </w:t>
      </w:r>
      <w:r>
        <w:rPr>
          <w:rFonts w:asciiTheme="majorHAnsi" w:hAnsiTheme="majorHAnsi"/>
        </w:rPr>
        <w:t>Grant Report</w:t>
      </w:r>
    </w:p>
    <w:p w:rsidR="00F61255" w:rsidRDefault="00F61255" w:rsidP="00D87EAC">
      <w:pPr>
        <w:autoSpaceDE w:val="0"/>
        <w:autoSpaceDN w:val="0"/>
        <w:adjustRightInd w:val="0"/>
        <w:rPr>
          <w:rFonts w:asciiTheme="majorHAnsi" w:hAnsiTheme="majorHAnsi"/>
        </w:rPr>
      </w:pPr>
    </w:p>
    <w:p w:rsidR="00F61255" w:rsidRDefault="001D6483" w:rsidP="00D87EAC">
      <w:pPr>
        <w:autoSpaceDE w:val="0"/>
        <w:autoSpaceDN w:val="0"/>
        <w:adjustRightInd w:val="0"/>
        <w:rPr>
          <w:rFonts w:asciiTheme="majorHAnsi" w:hAnsiTheme="majorHAnsi"/>
        </w:rPr>
      </w:pPr>
      <w:r>
        <w:rPr>
          <w:rFonts w:asciiTheme="majorHAnsi" w:hAnsiTheme="majorHAnsi"/>
        </w:rPr>
        <w:t>Grant Agreement 20-21</w:t>
      </w:r>
    </w:p>
    <w:p w:rsidR="001D6483" w:rsidRDefault="001D6483" w:rsidP="00D87EAC">
      <w:pPr>
        <w:autoSpaceDE w:val="0"/>
        <w:autoSpaceDN w:val="0"/>
        <w:adjustRightInd w:val="0"/>
        <w:rPr>
          <w:rFonts w:asciiTheme="majorHAnsi" w:hAnsiTheme="majorHAnsi"/>
        </w:rPr>
      </w:pPr>
    </w:p>
    <w:p w:rsidR="001D6483" w:rsidRDefault="005B676D" w:rsidP="00D87EAC">
      <w:pPr>
        <w:autoSpaceDE w:val="0"/>
        <w:autoSpaceDN w:val="0"/>
        <w:adjustRightInd w:val="0"/>
        <w:rPr>
          <w:rFonts w:asciiTheme="majorHAnsi" w:hAnsiTheme="majorHAnsi"/>
        </w:rPr>
      </w:pPr>
      <w:r>
        <w:rPr>
          <w:rFonts w:asciiTheme="majorHAnsi" w:hAnsiTheme="majorHAnsi"/>
        </w:rPr>
        <w:t>Thanks to the Oregon Wildlife Foundation</w:t>
      </w:r>
      <w:r w:rsidR="001D6483">
        <w:rPr>
          <w:rFonts w:asciiTheme="majorHAnsi" w:hAnsiTheme="majorHAnsi"/>
        </w:rPr>
        <w:t xml:space="preserve"> grant, we we</w:t>
      </w:r>
      <w:r>
        <w:rPr>
          <w:rFonts w:asciiTheme="majorHAnsi" w:hAnsiTheme="majorHAnsi"/>
        </w:rPr>
        <w:t xml:space="preserve">re able to continue our </w:t>
      </w:r>
      <w:r w:rsidR="001D6483">
        <w:rPr>
          <w:rFonts w:asciiTheme="majorHAnsi" w:hAnsiTheme="majorHAnsi"/>
        </w:rPr>
        <w:t>5 year oak restoration project at the Sandy River Delta.</w:t>
      </w:r>
    </w:p>
    <w:p w:rsidR="001D6483" w:rsidRDefault="001D6483" w:rsidP="00D87EAC">
      <w:pPr>
        <w:autoSpaceDE w:val="0"/>
        <w:autoSpaceDN w:val="0"/>
        <w:adjustRightInd w:val="0"/>
        <w:rPr>
          <w:rFonts w:asciiTheme="majorHAnsi" w:hAnsiTheme="majorHAnsi"/>
        </w:rPr>
      </w:pPr>
    </w:p>
    <w:p w:rsidR="00634B51" w:rsidRDefault="001D6483" w:rsidP="00634B51">
      <w:pPr>
        <w:autoSpaceDE w:val="0"/>
        <w:autoSpaceDN w:val="0"/>
        <w:adjustRightInd w:val="0"/>
        <w:rPr>
          <w:rFonts w:asciiTheme="majorHAnsi" w:hAnsiTheme="majorHAnsi"/>
        </w:rPr>
      </w:pPr>
      <w:r>
        <w:rPr>
          <w:rFonts w:asciiTheme="majorHAnsi" w:hAnsiTheme="majorHAnsi"/>
        </w:rPr>
        <w:t>Despite Covid restrictions which resulted in</w:t>
      </w:r>
      <w:r w:rsidR="00634B51">
        <w:rPr>
          <w:rFonts w:asciiTheme="majorHAnsi" w:hAnsiTheme="majorHAnsi"/>
        </w:rPr>
        <w:t xml:space="preserve"> Delta closures and being unable to utilize the talents of local students to plant the Oregon white oak seedlings, we were fortunate to have experienced Friends of Trees</w:t>
      </w:r>
      <w:r w:rsidR="005B676D">
        <w:rPr>
          <w:rFonts w:asciiTheme="majorHAnsi" w:hAnsiTheme="majorHAnsi"/>
        </w:rPr>
        <w:t xml:space="preserve"> staff and volunteer leaders </w:t>
      </w:r>
      <w:r w:rsidR="00634B51">
        <w:rPr>
          <w:rFonts w:asciiTheme="majorHAnsi" w:hAnsiTheme="majorHAnsi"/>
        </w:rPr>
        <w:t>spend three days at the Delta and plant over 3,000 Oregon white oak seedlings.  (See photograph</w:t>
      </w:r>
      <w:r w:rsidR="005F6391">
        <w:rPr>
          <w:rFonts w:asciiTheme="majorHAnsi" w:hAnsiTheme="majorHAnsi"/>
        </w:rPr>
        <w:t>s</w:t>
      </w:r>
      <w:r w:rsidR="00634B51">
        <w:rPr>
          <w:rFonts w:asciiTheme="majorHAnsi" w:hAnsiTheme="majorHAnsi"/>
        </w:rPr>
        <w:t xml:space="preserve"> 1</w:t>
      </w:r>
      <w:r w:rsidR="005F6391">
        <w:rPr>
          <w:rFonts w:asciiTheme="majorHAnsi" w:hAnsiTheme="majorHAnsi"/>
        </w:rPr>
        <w:t>,2</w:t>
      </w:r>
      <w:r w:rsidR="00634B51">
        <w:rPr>
          <w:rFonts w:asciiTheme="majorHAnsi" w:hAnsiTheme="majorHAnsi"/>
        </w:rPr>
        <w:t>)</w:t>
      </w:r>
    </w:p>
    <w:p w:rsidR="00634B51" w:rsidRDefault="00634B51" w:rsidP="00634B51">
      <w:pPr>
        <w:autoSpaceDE w:val="0"/>
        <w:autoSpaceDN w:val="0"/>
        <w:adjustRightInd w:val="0"/>
        <w:rPr>
          <w:rFonts w:asciiTheme="majorHAnsi" w:hAnsiTheme="majorHAnsi"/>
        </w:rPr>
      </w:pPr>
    </w:p>
    <w:p w:rsidR="00634B51" w:rsidRDefault="00634B51" w:rsidP="00634B51">
      <w:pPr>
        <w:autoSpaceDE w:val="0"/>
        <w:autoSpaceDN w:val="0"/>
        <w:adjustRightInd w:val="0"/>
        <w:rPr>
          <w:rFonts w:asciiTheme="majorHAnsi" w:hAnsiTheme="majorHAnsi"/>
        </w:rPr>
      </w:pPr>
      <w:r>
        <w:rPr>
          <w:rFonts w:asciiTheme="majorHAnsi" w:hAnsiTheme="majorHAnsi"/>
          <w:noProof/>
        </w:rPr>
        <w:drawing>
          <wp:inline distT="0" distB="0" distL="0" distR="0">
            <wp:extent cx="3457999" cy="2609243"/>
            <wp:effectExtent l="19050" t="0" r="9101" b="0"/>
            <wp:docPr id="2" name="Picture 2" descr="C:\Users\theland\Desktop\2-6-21 planting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land\Desktop\2-6-21 planting day.JPG"/>
                    <pic:cNvPicPr>
                      <a:picLocks noChangeAspect="1" noChangeArrowheads="1"/>
                    </pic:cNvPicPr>
                  </pic:nvPicPr>
                  <pic:blipFill>
                    <a:blip r:embed="rId8"/>
                    <a:srcRect/>
                    <a:stretch>
                      <a:fillRect/>
                    </a:stretch>
                  </pic:blipFill>
                  <pic:spPr bwMode="auto">
                    <a:xfrm>
                      <a:off x="0" y="0"/>
                      <a:ext cx="3459885" cy="2610666"/>
                    </a:xfrm>
                    <a:prstGeom prst="rect">
                      <a:avLst/>
                    </a:prstGeom>
                    <a:noFill/>
                    <a:ln w="9525">
                      <a:noFill/>
                      <a:miter lim="800000"/>
                      <a:headEnd/>
                      <a:tailEnd/>
                    </a:ln>
                  </pic:spPr>
                </pic:pic>
              </a:graphicData>
            </a:graphic>
          </wp:inline>
        </w:drawing>
      </w:r>
      <w:r w:rsidR="005F6391">
        <w:rPr>
          <w:rFonts w:asciiTheme="majorHAnsi" w:hAnsiTheme="majorHAnsi"/>
          <w:noProof/>
        </w:rPr>
        <w:drawing>
          <wp:inline distT="0" distB="0" distL="0" distR="0">
            <wp:extent cx="2497006" cy="2608796"/>
            <wp:effectExtent l="19050" t="0" r="0" b="0"/>
            <wp:docPr id="3" name="Picture 3" descr="C:\Users\theland\Desktop\Oak seedlings 2-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land\Desktop\Oak seedlings 2-6-21-1.JPG"/>
                    <pic:cNvPicPr>
                      <a:picLocks noChangeAspect="1" noChangeArrowheads="1"/>
                    </pic:cNvPicPr>
                  </pic:nvPicPr>
                  <pic:blipFill>
                    <a:blip r:embed="rId9"/>
                    <a:srcRect/>
                    <a:stretch>
                      <a:fillRect/>
                    </a:stretch>
                  </pic:blipFill>
                  <pic:spPr bwMode="auto">
                    <a:xfrm>
                      <a:off x="0" y="0"/>
                      <a:ext cx="2498816" cy="2610687"/>
                    </a:xfrm>
                    <a:prstGeom prst="rect">
                      <a:avLst/>
                    </a:prstGeom>
                    <a:noFill/>
                    <a:ln w="9525">
                      <a:noFill/>
                      <a:miter lim="800000"/>
                      <a:headEnd/>
                      <a:tailEnd/>
                    </a:ln>
                  </pic:spPr>
                </pic:pic>
              </a:graphicData>
            </a:graphic>
          </wp:inline>
        </w:drawing>
      </w:r>
    </w:p>
    <w:p w:rsidR="00634B51" w:rsidRDefault="00634B51" w:rsidP="00634B51">
      <w:pPr>
        <w:autoSpaceDE w:val="0"/>
        <w:autoSpaceDN w:val="0"/>
        <w:adjustRightInd w:val="0"/>
        <w:rPr>
          <w:rFonts w:asciiTheme="majorHAnsi" w:hAnsiTheme="majorHAnsi"/>
        </w:rPr>
      </w:pPr>
      <w:r>
        <w:rPr>
          <w:rFonts w:asciiTheme="majorHAnsi" w:hAnsiTheme="majorHAnsi"/>
        </w:rPr>
        <w:t>Photograph 1:  February, 2021 Oak Planting Day</w:t>
      </w:r>
      <w:r w:rsidR="005F6391">
        <w:rPr>
          <w:rFonts w:asciiTheme="majorHAnsi" w:hAnsiTheme="majorHAnsi"/>
        </w:rPr>
        <w:t xml:space="preserve">                Photograph 2:  Oak bareroot seedlings</w:t>
      </w:r>
    </w:p>
    <w:p w:rsidR="00445A96" w:rsidRDefault="00445A96" w:rsidP="00634B51">
      <w:pPr>
        <w:autoSpaceDE w:val="0"/>
        <w:autoSpaceDN w:val="0"/>
        <w:adjustRightInd w:val="0"/>
        <w:rPr>
          <w:rFonts w:asciiTheme="majorHAnsi" w:hAnsiTheme="majorHAnsi"/>
        </w:rPr>
      </w:pPr>
    </w:p>
    <w:p w:rsidR="00445A96" w:rsidRDefault="00445A96" w:rsidP="00634B51">
      <w:pPr>
        <w:autoSpaceDE w:val="0"/>
        <w:autoSpaceDN w:val="0"/>
        <w:adjustRightInd w:val="0"/>
        <w:rPr>
          <w:rFonts w:asciiTheme="majorHAnsi" w:hAnsiTheme="majorHAnsi"/>
        </w:rPr>
      </w:pPr>
      <w:r>
        <w:rPr>
          <w:rFonts w:asciiTheme="majorHAnsi" w:hAnsiTheme="majorHAnsi"/>
        </w:rPr>
        <w:t xml:space="preserve">The major change to 2021 oak plantings involved using larger seedlings to insure planting success.  Learning from installing larger cottonwood cuttings, we found that older, longer seedlings kept new plantings above the weeds and their roots better able </w:t>
      </w:r>
      <w:r w:rsidR="005B676D">
        <w:rPr>
          <w:rFonts w:asciiTheme="majorHAnsi" w:hAnsiTheme="majorHAnsi"/>
        </w:rPr>
        <w:t xml:space="preserve">to </w:t>
      </w:r>
      <w:r>
        <w:rPr>
          <w:rFonts w:asciiTheme="majorHAnsi" w:hAnsiTheme="majorHAnsi"/>
        </w:rPr>
        <w:t>access water.</w:t>
      </w:r>
    </w:p>
    <w:p w:rsidR="00CB012C" w:rsidRDefault="00CB012C" w:rsidP="00634B51">
      <w:pPr>
        <w:autoSpaceDE w:val="0"/>
        <w:autoSpaceDN w:val="0"/>
        <w:adjustRightInd w:val="0"/>
        <w:rPr>
          <w:rFonts w:asciiTheme="majorHAnsi" w:hAnsiTheme="majorHAnsi"/>
        </w:rPr>
      </w:pPr>
    </w:p>
    <w:p w:rsidR="00CB012C" w:rsidRDefault="00CB012C" w:rsidP="00634B51">
      <w:pPr>
        <w:autoSpaceDE w:val="0"/>
        <w:autoSpaceDN w:val="0"/>
        <w:adjustRightInd w:val="0"/>
        <w:rPr>
          <w:rFonts w:asciiTheme="majorHAnsi" w:hAnsiTheme="majorHAnsi"/>
        </w:rPr>
      </w:pPr>
      <w:r>
        <w:rPr>
          <w:rFonts w:asciiTheme="majorHAnsi" w:hAnsiTheme="majorHAnsi"/>
          <w:noProof/>
        </w:rPr>
        <w:lastRenderedPageBreak/>
        <w:drawing>
          <wp:inline distT="0" distB="0" distL="0" distR="0">
            <wp:extent cx="6309360" cy="4802373"/>
            <wp:effectExtent l="19050" t="0" r="0" b="0"/>
            <wp:docPr id="4" name="Picture 4" descr="C:\Users\theland\Desktop\White oak 4-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land\Desktop\White oak 4-23-21.JPG"/>
                    <pic:cNvPicPr>
                      <a:picLocks noChangeAspect="1" noChangeArrowheads="1"/>
                    </pic:cNvPicPr>
                  </pic:nvPicPr>
                  <pic:blipFill>
                    <a:blip r:embed="rId10"/>
                    <a:srcRect/>
                    <a:stretch>
                      <a:fillRect/>
                    </a:stretch>
                  </pic:blipFill>
                  <pic:spPr bwMode="auto">
                    <a:xfrm>
                      <a:off x="0" y="0"/>
                      <a:ext cx="6309360" cy="4802373"/>
                    </a:xfrm>
                    <a:prstGeom prst="rect">
                      <a:avLst/>
                    </a:prstGeom>
                    <a:noFill/>
                    <a:ln w="9525">
                      <a:noFill/>
                      <a:miter lim="800000"/>
                      <a:headEnd/>
                      <a:tailEnd/>
                    </a:ln>
                  </pic:spPr>
                </pic:pic>
              </a:graphicData>
            </a:graphic>
          </wp:inline>
        </w:drawing>
      </w:r>
    </w:p>
    <w:p w:rsidR="00634B51" w:rsidRDefault="00CB012C" w:rsidP="00634B51">
      <w:pPr>
        <w:autoSpaceDE w:val="0"/>
        <w:autoSpaceDN w:val="0"/>
        <w:adjustRightInd w:val="0"/>
        <w:rPr>
          <w:rFonts w:asciiTheme="majorHAnsi" w:hAnsiTheme="majorHAnsi"/>
        </w:rPr>
      </w:pPr>
      <w:r>
        <w:rPr>
          <w:rFonts w:asciiTheme="majorHAnsi" w:hAnsiTheme="majorHAnsi"/>
        </w:rPr>
        <w:t>Photograph 3:  Note larger</w:t>
      </w:r>
      <w:r w:rsidR="001E686D">
        <w:rPr>
          <w:rFonts w:asciiTheme="majorHAnsi" w:hAnsiTheme="majorHAnsi"/>
        </w:rPr>
        <w:t>, two year old</w:t>
      </w:r>
      <w:r>
        <w:rPr>
          <w:rFonts w:asciiTheme="majorHAnsi" w:hAnsiTheme="majorHAnsi"/>
        </w:rPr>
        <w:t xml:space="preserve"> oak seedlings</w:t>
      </w:r>
    </w:p>
    <w:p w:rsidR="00CB012C" w:rsidRDefault="00CB012C" w:rsidP="00634B51">
      <w:pPr>
        <w:autoSpaceDE w:val="0"/>
        <w:autoSpaceDN w:val="0"/>
        <w:adjustRightInd w:val="0"/>
        <w:rPr>
          <w:rFonts w:asciiTheme="majorHAnsi" w:hAnsiTheme="majorHAnsi"/>
        </w:rPr>
      </w:pPr>
    </w:p>
    <w:p w:rsidR="00CB012C" w:rsidRDefault="00CB012C" w:rsidP="00634B51">
      <w:pPr>
        <w:autoSpaceDE w:val="0"/>
        <w:autoSpaceDN w:val="0"/>
        <w:adjustRightInd w:val="0"/>
        <w:rPr>
          <w:rFonts w:asciiTheme="majorHAnsi" w:hAnsiTheme="majorHAnsi"/>
        </w:rPr>
      </w:pPr>
      <w:r>
        <w:rPr>
          <w:rFonts w:asciiTheme="majorHAnsi" w:hAnsiTheme="majorHAnsi"/>
        </w:rPr>
        <w:t>After planting, we are committed to five years of plant maintenance and monitoring, what we call plant establishment.  We also mulch</w:t>
      </w:r>
      <w:r w:rsidR="005B676D">
        <w:rPr>
          <w:rFonts w:asciiTheme="majorHAnsi" w:hAnsiTheme="majorHAnsi"/>
        </w:rPr>
        <w:t>ed</w:t>
      </w:r>
      <w:r>
        <w:rPr>
          <w:rFonts w:asciiTheme="majorHAnsi" w:hAnsiTheme="majorHAnsi"/>
        </w:rPr>
        <w:t xml:space="preserve"> plant</w:t>
      </w:r>
      <w:r w:rsidR="00E150E2">
        <w:rPr>
          <w:rFonts w:asciiTheme="majorHAnsi" w:hAnsiTheme="majorHAnsi"/>
        </w:rPr>
        <w:t xml:space="preserve">s and thanks to a wonderful NW </w:t>
      </w:r>
      <w:r>
        <w:rPr>
          <w:rFonts w:asciiTheme="majorHAnsi" w:hAnsiTheme="majorHAnsi"/>
        </w:rPr>
        <w:t>Youth Corps Crew, we remove</w:t>
      </w:r>
      <w:r w:rsidR="005B676D">
        <w:rPr>
          <w:rFonts w:asciiTheme="majorHAnsi" w:hAnsiTheme="majorHAnsi"/>
        </w:rPr>
        <w:t>d</w:t>
      </w:r>
      <w:r>
        <w:rPr>
          <w:rFonts w:asciiTheme="majorHAnsi" w:hAnsiTheme="majorHAnsi"/>
        </w:rPr>
        <w:t xml:space="preserve"> invasive weeds</w:t>
      </w:r>
      <w:r w:rsidR="005B676D">
        <w:rPr>
          <w:rFonts w:asciiTheme="majorHAnsi" w:hAnsiTheme="majorHAnsi"/>
        </w:rPr>
        <w:t xml:space="preserve"> around each oak plant</w:t>
      </w:r>
      <w:r>
        <w:rPr>
          <w:rFonts w:asciiTheme="majorHAnsi" w:hAnsiTheme="majorHAnsi"/>
        </w:rPr>
        <w:t>.</w:t>
      </w:r>
    </w:p>
    <w:p w:rsidR="00E150E2" w:rsidRDefault="00E150E2" w:rsidP="00634B51">
      <w:pPr>
        <w:autoSpaceDE w:val="0"/>
        <w:autoSpaceDN w:val="0"/>
        <w:adjustRightInd w:val="0"/>
        <w:rPr>
          <w:rFonts w:asciiTheme="majorHAnsi" w:hAnsiTheme="majorHAnsi"/>
        </w:rPr>
      </w:pPr>
    </w:p>
    <w:p w:rsidR="00E150E2" w:rsidRDefault="00E150E2" w:rsidP="00634B51">
      <w:pPr>
        <w:autoSpaceDE w:val="0"/>
        <w:autoSpaceDN w:val="0"/>
        <w:adjustRightInd w:val="0"/>
        <w:rPr>
          <w:rFonts w:asciiTheme="majorHAnsi" w:hAnsiTheme="majorHAnsi"/>
        </w:rPr>
      </w:pPr>
      <w:r>
        <w:rPr>
          <w:rFonts w:asciiTheme="majorHAnsi" w:hAnsiTheme="majorHAnsi"/>
          <w:noProof/>
        </w:rPr>
        <w:drawing>
          <wp:inline distT="0" distB="0" distL="0" distR="0">
            <wp:extent cx="3190086" cy="2294737"/>
            <wp:effectExtent l="19050" t="0" r="0" b="0"/>
            <wp:docPr id="5" name="Picture 5" descr="C:\Users\theland\Desktop\P1050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land\Desktop\P1050312-1.JPG"/>
                    <pic:cNvPicPr>
                      <a:picLocks noChangeAspect="1" noChangeArrowheads="1"/>
                    </pic:cNvPicPr>
                  </pic:nvPicPr>
                  <pic:blipFill>
                    <a:blip r:embed="rId11"/>
                    <a:srcRect/>
                    <a:stretch>
                      <a:fillRect/>
                    </a:stretch>
                  </pic:blipFill>
                  <pic:spPr bwMode="auto">
                    <a:xfrm>
                      <a:off x="0" y="0"/>
                      <a:ext cx="3187484" cy="2292865"/>
                    </a:xfrm>
                    <a:prstGeom prst="rect">
                      <a:avLst/>
                    </a:prstGeom>
                    <a:noFill/>
                    <a:ln w="9525">
                      <a:noFill/>
                      <a:miter lim="800000"/>
                      <a:headEnd/>
                      <a:tailEnd/>
                    </a:ln>
                  </pic:spPr>
                </pic:pic>
              </a:graphicData>
            </a:graphic>
          </wp:inline>
        </w:drawing>
      </w:r>
      <w:r>
        <w:rPr>
          <w:rFonts w:asciiTheme="majorHAnsi" w:hAnsiTheme="majorHAnsi"/>
          <w:noProof/>
        </w:rPr>
        <w:drawing>
          <wp:inline distT="0" distB="0" distL="0" distR="0">
            <wp:extent cx="3032833" cy="2393647"/>
            <wp:effectExtent l="19050" t="0" r="0" b="0"/>
            <wp:docPr id="6" name="Picture 6" descr="C:\Users\theland\Desktop\P105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land\Desktop\P1050314.JPG"/>
                    <pic:cNvPicPr>
                      <a:picLocks noChangeAspect="1" noChangeArrowheads="1"/>
                    </pic:cNvPicPr>
                  </pic:nvPicPr>
                  <pic:blipFill>
                    <a:blip r:embed="rId12"/>
                    <a:srcRect/>
                    <a:stretch>
                      <a:fillRect/>
                    </a:stretch>
                  </pic:blipFill>
                  <pic:spPr bwMode="auto">
                    <a:xfrm>
                      <a:off x="0" y="0"/>
                      <a:ext cx="3032826" cy="2393641"/>
                    </a:xfrm>
                    <a:prstGeom prst="rect">
                      <a:avLst/>
                    </a:prstGeom>
                    <a:noFill/>
                    <a:ln w="9525">
                      <a:noFill/>
                      <a:miter lim="800000"/>
                      <a:headEnd/>
                      <a:tailEnd/>
                    </a:ln>
                  </pic:spPr>
                </pic:pic>
              </a:graphicData>
            </a:graphic>
          </wp:inline>
        </w:drawing>
      </w:r>
    </w:p>
    <w:p w:rsidR="00E150E2" w:rsidRDefault="00E150E2" w:rsidP="00634B51">
      <w:pPr>
        <w:autoSpaceDE w:val="0"/>
        <w:autoSpaceDN w:val="0"/>
        <w:adjustRightInd w:val="0"/>
        <w:rPr>
          <w:rFonts w:asciiTheme="majorHAnsi" w:hAnsiTheme="majorHAnsi"/>
        </w:rPr>
      </w:pPr>
      <w:r>
        <w:rPr>
          <w:rFonts w:asciiTheme="majorHAnsi" w:hAnsiTheme="majorHAnsi"/>
        </w:rPr>
        <w:t>Photograph 4: NW Youth Corps                                       Photograph 5: USFS Rangers and Youth Crew</w:t>
      </w:r>
    </w:p>
    <w:p w:rsidR="003935F4" w:rsidRDefault="003935F4" w:rsidP="00634B51">
      <w:pPr>
        <w:autoSpaceDE w:val="0"/>
        <w:autoSpaceDN w:val="0"/>
        <w:adjustRightInd w:val="0"/>
        <w:rPr>
          <w:rFonts w:asciiTheme="majorHAnsi" w:hAnsiTheme="majorHAnsi"/>
        </w:rPr>
      </w:pPr>
    </w:p>
    <w:p w:rsidR="003935F4" w:rsidRDefault="003935F4" w:rsidP="00634B51">
      <w:pPr>
        <w:autoSpaceDE w:val="0"/>
        <w:autoSpaceDN w:val="0"/>
        <w:adjustRightInd w:val="0"/>
        <w:rPr>
          <w:rFonts w:asciiTheme="majorHAnsi" w:hAnsiTheme="majorHAnsi"/>
        </w:rPr>
      </w:pPr>
      <w:r>
        <w:rPr>
          <w:rFonts w:asciiTheme="majorHAnsi" w:hAnsiTheme="majorHAnsi"/>
        </w:rPr>
        <w:t>We are crossing our fingers that local students will be able to return to the Delta to plant additional oak seedlings in 2022.</w:t>
      </w:r>
    </w:p>
    <w:p w:rsidR="003935F4" w:rsidRDefault="003935F4" w:rsidP="00634B51">
      <w:pPr>
        <w:autoSpaceDE w:val="0"/>
        <w:autoSpaceDN w:val="0"/>
        <w:adjustRightInd w:val="0"/>
        <w:rPr>
          <w:rFonts w:asciiTheme="majorHAnsi" w:hAnsiTheme="majorHAnsi"/>
        </w:rPr>
      </w:pPr>
    </w:p>
    <w:p w:rsidR="003935F4" w:rsidRDefault="005B676D" w:rsidP="00634B51">
      <w:pPr>
        <w:autoSpaceDE w:val="0"/>
        <w:autoSpaceDN w:val="0"/>
        <w:adjustRightInd w:val="0"/>
        <w:rPr>
          <w:rFonts w:asciiTheme="majorHAnsi" w:hAnsiTheme="majorHAnsi"/>
        </w:rPr>
      </w:pPr>
      <w:r>
        <w:rPr>
          <w:rFonts w:asciiTheme="majorHAnsi" w:hAnsiTheme="majorHAnsi"/>
        </w:rPr>
        <w:t xml:space="preserve">Thank you </w:t>
      </w:r>
      <w:r w:rsidR="003935F4">
        <w:rPr>
          <w:rFonts w:asciiTheme="majorHAnsi" w:hAnsiTheme="majorHAnsi"/>
        </w:rPr>
        <w:t>again for your support.</w:t>
      </w:r>
    </w:p>
    <w:p w:rsidR="003935F4" w:rsidRDefault="003935F4" w:rsidP="00634B51">
      <w:pPr>
        <w:autoSpaceDE w:val="0"/>
        <w:autoSpaceDN w:val="0"/>
        <w:adjustRightInd w:val="0"/>
        <w:rPr>
          <w:rFonts w:asciiTheme="majorHAnsi" w:hAnsiTheme="majorHAnsi"/>
        </w:rPr>
      </w:pPr>
    </w:p>
    <w:p w:rsidR="003935F4" w:rsidRDefault="003935F4" w:rsidP="00634B51">
      <w:pPr>
        <w:autoSpaceDE w:val="0"/>
        <w:autoSpaceDN w:val="0"/>
        <w:adjustRightInd w:val="0"/>
        <w:rPr>
          <w:rFonts w:asciiTheme="majorHAnsi" w:hAnsiTheme="majorHAnsi"/>
        </w:rPr>
      </w:pPr>
      <w:r>
        <w:rPr>
          <w:rFonts w:asciiTheme="majorHAnsi" w:hAnsiTheme="majorHAnsi"/>
        </w:rPr>
        <w:t>Sincerely,</w:t>
      </w:r>
    </w:p>
    <w:p w:rsidR="003935F4" w:rsidRDefault="003935F4" w:rsidP="00634B51">
      <w:pPr>
        <w:autoSpaceDE w:val="0"/>
        <w:autoSpaceDN w:val="0"/>
        <w:adjustRightInd w:val="0"/>
        <w:rPr>
          <w:rFonts w:asciiTheme="majorHAnsi" w:hAnsiTheme="majorHAnsi"/>
        </w:rPr>
      </w:pPr>
    </w:p>
    <w:p w:rsidR="003935F4" w:rsidRDefault="003935F4" w:rsidP="00634B51">
      <w:pPr>
        <w:autoSpaceDE w:val="0"/>
        <w:autoSpaceDN w:val="0"/>
        <w:adjustRightInd w:val="0"/>
        <w:rPr>
          <w:rFonts w:asciiTheme="majorHAnsi" w:hAnsiTheme="majorHAnsi"/>
        </w:rPr>
      </w:pPr>
      <w:r>
        <w:rPr>
          <w:rFonts w:asciiTheme="majorHAnsi" w:hAnsiTheme="majorHAnsi"/>
        </w:rPr>
        <w:t>Bill Weiler</w:t>
      </w:r>
    </w:p>
    <w:p w:rsidR="003935F4" w:rsidRDefault="003935F4" w:rsidP="00634B51">
      <w:pPr>
        <w:autoSpaceDE w:val="0"/>
        <w:autoSpaceDN w:val="0"/>
        <w:adjustRightInd w:val="0"/>
        <w:rPr>
          <w:rFonts w:asciiTheme="majorHAnsi" w:hAnsiTheme="majorHAnsi"/>
        </w:rPr>
      </w:pPr>
      <w:r>
        <w:rPr>
          <w:rFonts w:asciiTheme="majorHAnsi" w:hAnsiTheme="majorHAnsi"/>
        </w:rPr>
        <w:t>Wildlife Biologist</w:t>
      </w:r>
    </w:p>
    <w:p w:rsidR="00634B51" w:rsidRDefault="00634B51" w:rsidP="00634B51">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634B51" w:rsidRDefault="00634B51" w:rsidP="00D87EAC">
      <w:pPr>
        <w:autoSpaceDE w:val="0"/>
        <w:autoSpaceDN w:val="0"/>
        <w:adjustRightInd w:val="0"/>
        <w:rPr>
          <w:rFonts w:asciiTheme="majorHAnsi" w:hAnsiTheme="majorHAnsi"/>
        </w:rPr>
      </w:pPr>
    </w:p>
    <w:p w:rsidR="001D6483" w:rsidRDefault="001D6483" w:rsidP="00D87EAC">
      <w:pPr>
        <w:autoSpaceDE w:val="0"/>
        <w:autoSpaceDN w:val="0"/>
        <w:adjustRightInd w:val="0"/>
        <w:rPr>
          <w:rFonts w:asciiTheme="majorHAnsi" w:hAnsiTheme="majorHAnsi"/>
        </w:rPr>
      </w:pPr>
    </w:p>
    <w:p w:rsidR="001D6483" w:rsidRDefault="001D6483" w:rsidP="00D87EAC">
      <w:pPr>
        <w:autoSpaceDE w:val="0"/>
        <w:autoSpaceDN w:val="0"/>
        <w:adjustRightInd w:val="0"/>
        <w:rPr>
          <w:rFonts w:asciiTheme="majorHAnsi" w:hAnsiTheme="majorHAnsi"/>
        </w:rPr>
      </w:pPr>
    </w:p>
    <w:p w:rsidR="001D6483" w:rsidRPr="00F61255" w:rsidRDefault="001D6483" w:rsidP="00D87EAC">
      <w:pPr>
        <w:autoSpaceDE w:val="0"/>
        <w:autoSpaceDN w:val="0"/>
        <w:adjustRightInd w:val="0"/>
        <w:rPr>
          <w:rFonts w:asciiTheme="majorHAnsi" w:hAnsiTheme="majorHAnsi"/>
        </w:rPr>
      </w:pPr>
    </w:p>
    <w:p w:rsidR="00A75B8E" w:rsidRPr="008A5506" w:rsidRDefault="00A75B8E" w:rsidP="00D87EAC">
      <w:pPr>
        <w:autoSpaceDE w:val="0"/>
        <w:autoSpaceDN w:val="0"/>
        <w:adjustRightInd w:val="0"/>
        <w:rPr>
          <w:rFonts w:asciiTheme="majorHAnsi" w:hAnsiTheme="majorHAnsi"/>
          <w:sz w:val="28"/>
          <w:szCs w:val="28"/>
        </w:rPr>
      </w:pPr>
    </w:p>
    <w:sectPr w:rsidR="00A75B8E" w:rsidRPr="008A5506" w:rsidSect="003F7847">
      <w:headerReference w:type="even" r:id="rId13"/>
      <w:footerReference w:type="even" r:id="rId14"/>
      <w:headerReference w:type="first" r:id="rId15"/>
      <w:pgSz w:w="12240" w:h="15840"/>
      <w:pgMar w:top="864" w:right="1152" w:bottom="634"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4CA" w:rsidRDefault="002F04CA" w:rsidP="00917009">
      <w:r>
        <w:separator/>
      </w:r>
    </w:p>
  </w:endnote>
  <w:endnote w:type="continuationSeparator" w:id="0">
    <w:p w:rsidR="002F04CA" w:rsidRDefault="002F04CA" w:rsidP="00917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7B" w:rsidRDefault="00975CDB">
    <w:pPr>
      <w:pStyle w:val="Footer"/>
    </w:pPr>
    <w:sdt>
      <w:sdtPr>
        <w:id w:val="969400743"/>
        <w:temporary/>
        <w:showingPlcHdr/>
      </w:sdtPr>
      <w:sdtContent>
        <w:r w:rsidR="00C7417B">
          <w:t>[Type text]</w:t>
        </w:r>
      </w:sdtContent>
    </w:sdt>
    <w:r w:rsidR="00C7417B">
      <w:ptab w:relativeTo="margin" w:alignment="center" w:leader="none"/>
    </w:r>
    <w:sdt>
      <w:sdtPr>
        <w:id w:val="969400748"/>
        <w:temporary/>
        <w:showingPlcHdr/>
      </w:sdtPr>
      <w:sdtContent>
        <w:r w:rsidR="00C7417B">
          <w:t>[Type text]</w:t>
        </w:r>
      </w:sdtContent>
    </w:sdt>
    <w:r w:rsidR="00C7417B">
      <w:ptab w:relativeTo="margin" w:alignment="right" w:leader="none"/>
    </w:r>
    <w:sdt>
      <w:sdtPr>
        <w:id w:val="969400753"/>
        <w:temporary/>
        <w:showingPlcHdr/>
      </w:sdtPr>
      <w:sdtContent>
        <w:r w:rsidR="00C7417B">
          <w:t>[Type tex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4CA" w:rsidRDefault="002F04CA" w:rsidP="00917009">
      <w:r>
        <w:separator/>
      </w:r>
    </w:p>
  </w:footnote>
  <w:footnote w:type="continuationSeparator" w:id="0">
    <w:p w:rsidR="002F04CA" w:rsidRDefault="002F04CA" w:rsidP="00917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7B" w:rsidRDefault="00975CDB">
    <w:pPr>
      <w:pStyle w:val="Header"/>
    </w:pPr>
    <w:sdt>
      <w:sdtPr>
        <w:id w:val="171999623"/>
        <w:placeholder>
          <w:docPart w:val="803D0D3E4AC1EE4F95CDD2B8B22CF58A"/>
        </w:placeholder>
        <w:temporary/>
        <w:showingPlcHdr/>
      </w:sdtPr>
      <w:sdtContent>
        <w:r w:rsidR="00C7417B">
          <w:t>[Type text]</w:t>
        </w:r>
      </w:sdtContent>
    </w:sdt>
    <w:r w:rsidR="00C7417B">
      <w:ptab w:relativeTo="margin" w:alignment="center" w:leader="none"/>
    </w:r>
    <w:sdt>
      <w:sdtPr>
        <w:id w:val="171999624"/>
        <w:placeholder>
          <w:docPart w:val="705824FE43F2F244BF7A882A64081BB8"/>
        </w:placeholder>
        <w:temporary/>
        <w:showingPlcHdr/>
      </w:sdtPr>
      <w:sdtContent>
        <w:r w:rsidR="00C7417B">
          <w:t>[Type text]</w:t>
        </w:r>
      </w:sdtContent>
    </w:sdt>
    <w:r w:rsidR="00C7417B">
      <w:ptab w:relativeTo="margin" w:alignment="right" w:leader="none"/>
    </w:r>
    <w:sdt>
      <w:sdtPr>
        <w:id w:val="171999625"/>
        <w:placeholder>
          <w:docPart w:val="BC6F65D318D36B4FAC14EBD533E32293"/>
        </w:placeholder>
        <w:temporary/>
        <w:showingPlcHdr/>
      </w:sdtPr>
      <w:sdtContent>
        <w:r w:rsidR="00C7417B">
          <w:t>[Type text]</w:t>
        </w:r>
      </w:sdtContent>
    </w:sdt>
  </w:p>
  <w:p w:rsidR="00C7417B" w:rsidRDefault="00C741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7B" w:rsidRDefault="00C7417B">
    <w:pPr>
      <w:pStyle w:val="Header"/>
    </w:pPr>
    <w:r>
      <w:rPr>
        <w:noProof/>
      </w:rPr>
      <w:drawing>
        <wp:anchor distT="0" distB="0" distL="114300" distR="114300" simplePos="0" relativeHeight="251662848" behindDoc="0" locked="0" layoutInCell="1" allowOverlap="1">
          <wp:simplePos x="0" y="0"/>
          <wp:positionH relativeFrom="column">
            <wp:posOffset>1497330</wp:posOffset>
          </wp:positionH>
          <wp:positionV relativeFrom="paragraph">
            <wp:posOffset>-323850</wp:posOffset>
          </wp:positionV>
          <wp:extent cx="3415030" cy="1148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WC_MailerLogo_outlines_noaddres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15030" cy="114831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F2D5217"/>
    <w:multiLevelType w:val="hybridMultilevel"/>
    <w:tmpl w:val="CA50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55CD8"/>
    <w:multiLevelType w:val="hybridMultilevel"/>
    <w:tmpl w:val="2D0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55082"/>
    <w:multiLevelType w:val="hybridMultilevel"/>
    <w:tmpl w:val="4F70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defaultTabStop w:val="720"/>
  <w:displayHorizontalDrawingGridEvery w:val="0"/>
  <w:displayVerticalDrawingGridEvery w:val="0"/>
  <w:doNotUseMarginsForDrawingGridOrigin/>
  <w:noPunctuationKerning/>
  <w:characterSpacingControl w:val="doNotCompress"/>
  <w:hdrShapeDefaults>
    <o:shapedefaults v:ext="edit" spidmax="84994"/>
  </w:hdrShapeDefaults>
  <w:footnotePr>
    <w:footnote w:id="-1"/>
    <w:footnote w:id="0"/>
  </w:footnotePr>
  <w:endnotePr>
    <w:endnote w:id="-1"/>
    <w:endnote w:id="0"/>
  </w:endnotePr>
  <w:compat>
    <w:useFELayout/>
  </w:compat>
  <w:rsids>
    <w:rsidRoot w:val="00917009"/>
    <w:rsid w:val="00007E13"/>
    <w:rsid w:val="00016B50"/>
    <w:rsid w:val="0002105A"/>
    <w:rsid w:val="00024CFD"/>
    <w:rsid w:val="00025EE8"/>
    <w:rsid w:val="000303DB"/>
    <w:rsid w:val="00035670"/>
    <w:rsid w:val="000408BF"/>
    <w:rsid w:val="0004775C"/>
    <w:rsid w:val="0005053E"/>
    <w:rsid w:val="00050579"/>
    <w:rsid w:val="000547A7"/>
    <w:rsid w:val="00057C15"/>
    <w:rsid w:val="0006242F"/>
    <w:rsid w:val="00073B9C"/>
    <w:rsid w:val="00080EC6"/>
    <w:rsid w:val="000841CE"/>
    <w:rsid w:val="00086740"/>
    <w:rsid w:val="000870B8"/>
    <w:rsid w:val="00095664"/>
    <w:rsid w:val="000A3DEB"/>
    <w:rsid w:val="000B3AC9"/>
    <w:rsid w:val="000C428E"/>
    <w:rsid w:val="000D4041"/>
    <w:rsid w:val="000D6FC7"/>
    <w:rsid w:val="000F07B1"/>
    <w:rsid w:val="000F4734"/>
    <w:rsid w:val="000F61E5"/>
    <w:rsid w:val="00101A9B"/>
    <w:rsid w:val="001224AD"/>
    <w:rsid w:val="0013157C"/>
    <w:rsid w:val="00132242"/>
    <w:rsid w:val="001370FE"/>
    <w:rsid w:val="0014120F"/>
    <w:rsid w:val="00143603"/>
    <w:rsid w:val="00160B7B"/>
    <w:rsid w:val="00162FDD"/>
    <w:rsid w:val="00166FD0"/>
    <w:rsid w:val="001710DF"/>
    <w:rsid w:val="0018136F"/>
    <w:rsid w:val="00182CCC"/>
    <w:rsid w:val="00183C92"/>
    <w:rsid w:val="001A1166"/>
    <w:rsid w:val="001A3C14"/>
    <w:rsid w:val="001A50E3"/>
    <w:rsid w:val="001B23F3"/>
    <w:rsid w:val="001C0244"/>
    <w:rsid w:val="001C2DF5"/>
    <w:rsid w:val="001C675C"/>
    <w:rsid w:val="001D321A"/>
    <w:rsid w:val="001D48DA"/>
    <w:rsid w:val="001D5F97"/>
    <w:rsid w:val="001D6483"/>
    <w:rsid w:val="001D6B5F"/>
    <w:rsid w:val="001E686D"/>
    <w:rsid w:val="001F078B"/>
    <w:rsid w:val="001F3057"/>
    <w:rsid w:val="00200891"/>
    <w:rsid w:val="00203410"/>
    <w:rsid w:val="0021253C"/>
    <w:rsid w:val="00213131"/>
    <w:rsid w:val="00213EE4"/>
    <w:rsid w:val="002225FC"/>
    <w:rsid w:val="00227C1A"/>
    <w:rsid w:val="00243BD5"/>
    <w:rsid w:val="00247683"/>
    <w:rsid w:val="00247DAF"/>
    <w:rsid w:val="00252720"/>
    <w:rsid w:val="00252B7A"/>
    <w:rsid w:val="00254E9B"/>
    <w:rsid w:val="00256433"/>
    <w:rsid w:val="00257348"/>
    <w:rsid w:val="0025768B"/>
    <w:rsid w:val="0026218D"/>
    <w:rsid w:val="002648A7"/>
    <w:rsid w:val="00271B26"/>
    <w:rsid w:val="00273617"/>
    <w:rsid w:val="002755C7"/>
    <w:rsid w:val="00275C2C"/>
    <w:rsid w:val="002800EA"/>
    <w:rsid w:val="00284CBA"/>
    <w:rsid w:val="00285914"/>
    <w:rsid w:val="002A19EB"/>
    <w:rsid w:val="002B32DA"/>
    <w:rsid w:val="002B62AA"/>
    <w:rsid w:val="002C542A"/>
    <w:rsid w:val="002D4E8B"/>
    <w:rsid w:val="002D587A"/>
    <w:rsid w:val="002D5B25"/>
    <w:rsid w:val="002E05BC"/>
    <w:rsid w:val="002E1BC2"/>
    <w:rsid w:val="002E241B"/>
    <w:rsid w:val="002E656A"/>
    <w:rsid w:val="002E72F2"/>
    <w:rsid w:val="002F04CA"/>
    <w:rsid w:val="002F0B2C"/>
    <w:rsid w:val="002F3793"/>
    <w:rsid w:val="002F7186"/>
    <w:rsid w:val="00301985"/>
    <w:rsid w:val="0030247A"/>
    <w:rsid w:val="00311060"/>
    <w:rsid w:val="00322AC7"/>
    <w:rsid w:val="00323053"/>
    <w:rsid w:val="00344BAE"/>
    <w:rsid w:val="00347BAD"/>
    <w:rsid w:val="003500C4"/>
    <w:rsid w:val="00357530"/>
    <w:rsid w:val="00357E88"/>
    <w:rsid w:val="003629B5"/>
    <w:rsid w:val="003666C5"/>
    <w:rsid w:val="0036772F"/>
    <w:rsid w:val="0037152E"/>
    <w:rsid w:val="00372B7A"/>
    <w:rsid w:val="0038095B"/>
    <w:rsid w:val="00390A6E"/>
    <w:rsid w:val="003935F4"/>
    <w:rsid w:val="00393C71"/>
    <w:rsid w:val="003A212A"/>
    <w:rsid w:val="003C49B6"/>
    <w:rsid w:val="003C60E0"/>
    <w:rsid w:val="003C7E6C"/>
    <w:rsid w:val="003D1951"/>
    <w:rsid w:val="003D44E7"/>
    <w:rsid w:val="003E4A0D"/>
    <w:rsid w:val="003E66B5"/>
    <w:rsid w:val="003E7272"/>
    <w:rsid w:val="003F0223"/>
    <w:rsid w:val="003F2BE6"/>
    <w:rsid w:val="003F7847"/>
    <w:rsid w:val="004054D8"/>
    <w:rsid w:val="00406BC0"/>
    <w:rsid w:val="00421E61"/>
    <w:rsid w:val="0043082F"/>
    <w:rsid w:val="00435D14"/>
    <w:rsid w:val="00435F26"/>
    <w:rsid w:val="00437BEE"/>
    <w:rsid w:val="00445646"/>
    <w:rsid w:val="00445A96"/>
    <w:rsid w:val="00450FD1"/>
    <w:rsid w:val="00452CB3"/>
    <w:rsid w:val="00456355"/>
    <w:rsid w:val="00460B96"/>
    <w:rsid w:val="0047209A"/>
    <w:rsid w:val="0047725E"/>
    <w:rsid w:val="00482C1A"/>
    <w:rsid w:val="00487294"/>
    <w:rsid w:val="00492148"/>
    <w:rsid w:val="004A2E29"/>
    <w:rsid w:val="004A3922"/>
    <w:rsid w:val="004A66C1"/>
    <w:rsid w:val="004A6DF6"/>
    <w:rsid w:val="004C34CC"/>
    <w:rsid w:val="004C6088"/>
    <w:rsid w:val="004D1BAA"/>
    <w:rsid w:val="004E0C9A"/>
    <w:rsid w:val="004E4035"/>
    <w:rsid w:val="004E7282"/>
    <w:rsid w:val="004F2469"/>
    <w:rsid w:val="0050428C"/>
    <w:rsid w:val="0051539D"/>
    <w:rsid w:val="00521E4C"/>
    <w:rsid w:val="0052248B"/>
    <w:rsid w:val="00536BB8"/>
    <w:rsid w:val="00544221"/>
    <w:rsid w:val="005460E7"/>
    <w:rsid w:val="00552F20"/>
    <w:rsid w:val="0055335B"/>
    <w:rsid w:val="00562B9A"/>
    <w:rsid w:val="005712C2"/>
    <w:rsid w:val="005714A5"/>
    <w:rsid w:val="00577930"/>
    <w:rsid w:val="005804DA"/>
    <w:rsid w:val="0058081C"/>
    <w:rsid w:val="00584C64"/>
    <w:rsid w:val="005877C3"/>
    <w:rsid w:val="0059388B"/>
    <w:rsid w:val="0059489F"/>
    <w:rsid w:val="00595AC5"/>
    <w:rsid w:val="005A191F"/>
    <w:rsid w:val="005A6510"/>
    <w:rsid w:val="005B676D"/>
    <w:rsid w:val="005B798D"/>
    <w:rsid w:val="005C1081"/>
    <w:rsid w:val="005C32E3"/>
    <w:rsid w:val="005D1C09"/>
    <w:rsid w:val="005D53C7"/>
    <w:rsid w:val="005D5BF0"/>
    <w:rsid w:val="005E7CC0"/>
    <w:rsid w:val="005F6391"/>
    <w:rsid w:val="00600B67"/>
    <w:rsid w:val="006025E5"/>
    <w:rsid w:val="00612D04"/>
    <w:rsid w:val="00613506"/>
    <w:rsid w:val="0062085F"/>
    <w:rsid w:val="00624FC3"/>
    <w:rsid w:val="006256D0"/>
    <w:rsid w:val="00630EDA"/>
    <w:rsid w:val="00634B51"/>
    <w:rsid w:val="006426BD"/>
    <w:rsid w:val="00667926"/>
    <w:rsid w:val="00672046"/>
    <w:rsid w:val="00677F33"/>
    <w:rsid w:val="006879DC"/>
    <w:rsid w:val="0069208E"/>
    <w:rsid w:val="00693ED8"/>
    <w:rsid w:val="0069732D"/>
    <w:rsid w:val="00697EDD"/>
    <w:rsid w:val="006A08EC"/>
    <w:rsid w:val="006A5E80"/>
    <w:rsid w:val="006A72C0"/>
    <w:rsid w:val="006C10F1"/>
    <w:rsid w:val="006C231B"/>
    <w:rsid w:val="006C595D"/>
    <w:rsid w:val="006E294A"/>
    <w:rsid w:val="006E2C09"/>
    <w:rsid w:val="006E4E18"/>
    <w:rsid w:val="006E513E"/>
    <w:rsid w:val="006F4795"/>
    <w:rsid w:val="006F5050"/>
    <w:rsid w:val="006F571B"/>
    <w:rsid w:val="006F7B2A"/>
    <w:rsid w:val="007009D0"/>
    <w:rsid w:val="00701622"/>
    <w:rsid w:val="00703138"/>
    <w:rsid w:val="00706D30"/>
    <w:rsid w:val="00713944"/>
    <w:rsid w:val="0072237F"/>
    <w:rsid w:val="0072330B"/>
    <w:rsid w:val="007378FA"/>
    <w:rsid w:val="00745E95"/>
    <w:rsid w:val="00746A00"/>
    <w:rsid w:val="0074718D"/>
    <w:rsid w:val="00752240"/>
    <w:rsid w:val="007550BF"/>
    <w:rsid w:val="007556BC"/>
    <w:rsid w:val="00765C45"/>
    <w:rsid w:val="0076613C"/>
    <w:rsid w:val="00776FFC"/>
    <w:rsid w:val="00791264"/>
    <w:rsid w:val="007A0719"/>
    <w:rsid w:val="007A11BD"/>
    <w:rsid w:val="007A3DC3"/>
    <w:rsid w:val="007A5DC4"/>
    <w:rsid w:val="007A6CF6"/>
    <w:rsid w:val="007B4CA8"/>
    <w:rsid w:val="007C2EE5"/>
    <w:rsid w:val="007C65F5"/>
    <w:rsid w:val="007D1D57"/>
    <w:rsid w:val="007E2DAA"/>
    <w:rsid w:val="007E46B5"/>
    <w:rsid w:val="007E6999"/>
    <w:rsid w:val="007F1C8E"/>
    <w:rsid w:val="007F3624"/>
    <w:rsid w:val="007F40A7"/>
    <w:rsid w:val="00802DD3"/>
    <w:rsid w:val="00814ABC"/>
    <w:rsid w:val="00817C65"/>
    <w:rsid w:val="00822EEB"/>
    <w:rsid w:val="00827326"/>
    <w:rsid w:val="008275AD"/>
    <w:rsid w:val="00846453"/>
    <w:rsid w:val="0085455B"/>
    <w:rsid w:val="00855839"/>
    <w:rsid w:val="00860F8D"/>
    <w:rsid w:val="00861948"/>
    <w:rsid w:val="00870C75"/>
    <w:rsid w:val="008712B1"/>
    <w:rsid w:val="00872EC4"/>
    <w:rsid w:val="00873479"/>
    <w:rsid w:val="0087389D"/>
    <w:rsid w:val="00876750"/>
    <w:rsid w:val="00876896"/>
    <w:rsid w:val="008801D9"/>
    <w:rsid w:val="00881E48"/>
    <w:rsid w:val="0088397C"/>
    <w:rsid w:val="00890D2C"/>
    <w:rsid w:val="008938E1"/>
    <w:rsid w:val="00893C83"/>
    <w:rsid w:val="008A2AA5"/>
    <w:rsid w:val="008A4CC3"/>
    <w:rsid w:val="008A516E"/>
    <w:rsid w:val="008A5506"/>
    <w:rsid w:val="008B1AAA"/>
    <w:rsid w:val="008C18A5"/>
    <w:rsid w:val="008D3EE9"/>
    <w:rsid w:val="008D3F82"/>
    <w:rsid w:val="008E2A99"/>
    <w:rsid w:val="008E2F51"/>
    <w:rsid w:val="008E49BA"/>
    <w:rsid w:val="008E5FFE"/>
    <w:rsid w:val="008F5E19"/>
    <w:rsid w:val="00905ECF"/>
    <w:rsid w:val="00905F93"/>
    <w:rsid w:val="00907C8A"/>
    <w:rsid w:val="00912554"/>
    <w:rsid w:val="00917009"/>
    <w:rsid w:val="00923418"/>
    <w:rsid w:val="00935652"/>
    <w:rsid w:val="0094114C"/>
    <w:rsid w:val="00944B0C"/>
    <w:rsid w:val="009523F4"/>
    <w:rsid w:val="009632BF"/>
    <w:rsid w:val="009637EF"/>
    <w:rsid w:val="009645CC"/>
    <w:rsid w:val="009646EB"/>
    <w:rsid w:val="00966A7A"/>
    <w:rsid w:val="00975CDB"/>
    <w:rsid w:val="009804A3"/>
    <w:rsid w:val="00980922"/>
    <w:rsid w:val="00982466"/>
    <w:rsid w:val="00992091"/>
    <w:rsid w:val="00992C93"/>
    <w:rsid w:val="009944B8"/>
    <w:rsid w:val="00997AE7"/>
    <w:rsid w:val="009A4428"/>
    <w:rsid w:val="009A6B53"/>
    <w:rsid w:val="009B2132"/>
    <w:rsid w:val="009B39B6"/>
    <w:rsid w:val="009C0AE3"/>
    <w:rsid w:val="009D0EC1"/>
    <w:rsid w:val="009D221E"/>
    <w:rsid w:val="009D53D3"/>
    <w:rsid w:val="009D61ED"/>
    <w:rsid w:val="009E3F32"/>
    <w:rsid w:val="009E5E79"/>
    <w:rsid w:val="009F2497"/>
    <w:rsid w:val="009F4491"/>
    <w:rsid w:val="00A06457"/>
    <w:rsid w:val="00A221B7"/>
    <w:rsid w:val="00A2448F"/>
    <w:rsid w:val="00A27D58"/>
    <w:rsid w:val="00A43DD0"/>
    <w:rsid w:val="00A5429D"/>
    <w:rsid w:val="00A67066"/>
    <w:rsid w:val="00A70D38"/>
    <w:rsid w:val="00A73F11"/>
    <w:rsid w:val="00A75B8E"/>
    <w:rsid w:val="00A766B2"/>
    <w:rsid w:val="00A91E63"/>
    <w:rsid w:val="00AA06C5"/>
    <w:rsid w:val="00AA4870"/>
    <w:rsid w:val="00AA7F86"/>
    <w:rsid w:val="00AB0A59"/>
    <w:rsid w:val="00AB1202"/>
    <w:rsid w:val="00AB2210"/>
    <w:rsid w:val="00AB3F4E"/>
    <w:rsid w:val="00AB5682"/>
    <w:rsid w:val="00AC11F2"/>
    <w:rsid w:val="00AC3515"/>
    <w:rsid w:val="00AC57F0"/>
    <w:rsid w:val="00AE5152"/>
    <w:rsid w:val="00AF1138"/>
    <w:rsid w:val="00AF4CAA"/>
    <w:rsid w:val="00AF7BFD"/>
    <w:rsid w:val="00B10BE6"/>
    <w:rsid w:val="00B1394B"/>
    <w:rsid w:val="00B246BC"/>
    <w:rsid w:val="00B260C5"/>
    <w:rsid w:val="00B3046D"/>
    <w:rsid w:val="00B408FF"/>
    <w:rsid w:val="00B46521"/>
    <w:rsid w:val="00B519DD"/>
    <w:rsid w:val="00B61FB2"/>
    <w:rsid w:val="00B634E4"/>
    <w:rsid w:val="00B63E89"/>
    <w:rsid w:val="00B6458B"/>
    <w:rsid w:val="00B676F2"/>
    <w:rsid w:val="00B67721"/>
    <w:rsid w:val="00B85C2E"/>
    <w:rsid w:val="00B92427"/>
    <w:rsid w:val="00B93978"/>
    <w:rsid w:val="00B9445E"/>
    <w:rsid w:val="00BA688A"/>
    <w:rsid w:val="00BB5A7D"/>
    <w:rsid w:val="00BB7D02"/>
    <w:rsid w:val="00BC5B1D"/>
    <w:rsid w:val="00BC6801"/>
    <w:rsid w:val="00BD4079"/>
    <w:rsid w:val="00BD4207"/>
    <w:rsid w:val="00BD43C8"/>
    <w:rsid w:val="00BD5B23"/>
    <w:rsid w:val="00BD786E"/>
    <w:rsid w:val="00BE147C"/>
    <w:rsid w:val="00BF329F"/>
    <w:rsid w:val="00BF5899"/>
    <w:rsid w:val="00BF608A"/>
    <w:rsid w:val="00BF70D0"/>
    <w:rsid w:val="00C00DB4"/>
    <w:rsid w:val="00C032C4"/>
    <w:rsid w:val="00C0452B"/>
    <w:rsid w:val="00C05476"/>
    <w:rsid w:val="00C07B40"/>
    <w:rsid w:val="00C22047"/>
    <w:rsid w:val="00C2641E"/>
    <w:rsid w:val="00C27645"/>
    <w:rsid w:val="00C56CD5"/>
    <w:rsid w:val="00C61BC0"/>
    <w:rsid w:val="00C66427"/>
    <w:rsid w:val="00C71ADE"/>
    <w:rsid w:val="00C7380A"/>
    <w:rsid w:val="00C7417B"/>
    <w:rsid w:val="00C80FBB"/>
    <w:rsid w:val="00C83B26"/>
    <w:rsid w:val="00C86D76"/>
    <w:rsid w:val="00C87E0E"/>
    <w:rsid w:val="00C971A3"/>
    <w:rsid w:val="00CA2581"/>
    <w:rsid w:val="00CB012C"/>
    <w:rsid w:val="00CC0276"/>
    <w:rsid w:val="00CD50C2"/>
    <w:rsid w:val="00CD5D78"/>
    <w:rsid w:val="00CE2B44"/>
    <w:rsid w:val="00CF31DB"/>
    <w:rsid w:val="00D0118D"/>
    <w:rsid w:val="00D125CF"/>
    <w:rsid w:val="00D14BA3"/>
    <w:rsid w:val="00D14D65"/>
    <w:rsid w:val="00D2341F"/>
    <w:rsid w:val="00D278FC"/>
    <w:rsid w:val="00D45964"/>
    <w:rsid w:val="00D46A1E"/>
    <w:rsid w:val="00D54613"/>
    <w:rsid w:val="00D71162"/>
    <w:rsid w:val="00D7291B"/>
    <w:rsid w:val="00D8270C"/>
    <w:rsid w:val="00D82B67"/>
    <w:rsid w:val="00D83040"/>
    <w:rsid w:val="00D87C50"/>
    <w:rsid w:val="00D87EAC"/>
    <w:rsid w:val="00D923D0"/>
    <w:rsid w:val="00D961AD"/>
    <w:rsid w:val="00DA3C4B"/>
    <w:rsid w:val="00DB20BE"/>
    <w:rsid w:val="00DB4AD0"/>
    <w:rsid w:val="00DB5A96"/>
    <w:rsid w:val="00DC2015"/>
    <w:rsid w:val="00DC4338"/>
    <w:rsid w:val="00DC55AC"/>
    <w:rsid w:val="00DD075D"/>
    <w:rsid w:val="00DD1795"/>
    <w:rsid w:val="00DD3C50"/>
    <w:rsid w:val="00DD64AB"/>
    <w:rsid w:val="00DF488D"/>
    <w:rsid w:val="00DF538E"/>
    <w:rsid w:val="00E01678"/>
    <w:rsid w:val="00E052C5"/>
    <w:rsid w:val="00E1135A"/>
    <w:rsid w:val="00E1296E"/>
    <w:rsid w:val="00E150E2"/>
    <w:rsid w:val="00E166AF"/>
    <w:rsid w:val="00E306C7"/>
    <w:rsid w:val="00E502E8"/>
    <w:rsid w:val="00E64444"/>
    <w:rsid w:val="00E6692D"/>
    <w:rsid w:val="00E70AAB"/>
    <w:rsid w:val="00E7141C"/>
    <w:rsid w:val="00E7685A"/>
    <w:rsid w:val="00E84054"/>
    <w:rsid w:val="00E86C78"/>
    <w:rsid w:val="00E91389"/>
    <w:rsid w:val="00EA46A2"/>
    <w:rsid w:val="00EC4FB4"/>
    <w:rsid w:val="00EC6BE5"/>
    <w:rsid w:val="00EC6CBC"/>
    <w:rsid w:val="00ED5981"/>
    <w:rsid w:val="00ED7587"/>
    <w:rsid w:val="00EE6B88"/>
    <w:rsid w:val="00F130A1"/>
    <w:rsid w:val="00F3683D"/>
    <w:rsid w:val="00F533EB"/>
    <w:rsid w:val="00F56871"/>
    <w:rsid w:val="00F61255"/>
    <w:rsid w:val="00F61F54"/>
    <w:rsid w:val="00F63F68"/>
    <w:rsid w:val="00F7140D"/>
    <w:rsid w:val="00F82B4D"/>
    <w:rsid w:val="00F96211"/>
    <w:rsid w:val="00FA63F6"/>
    <w:rsid w:val="00FB3EAA"/>
    <w:rsid w:val="00FD0986"/>
    <w:rsid w:val="00FD2E9A"/>
    <w:rsid w:val="00FE2104"/>
    <w:rsid w:val="00FE38EB"/>
    <w:rsid w:val="00FF699E"/>
    <w:rsid w:val="00FF7555"/>
    <w:rsid w:val="1388D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9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009"/>
    <w:pPr>
      <w:tabs>
        <w:tab w:val="center" w:pos="4320"/>
        <w:tab w:val="right" w:pos="8640"/>
      </w:tabs>
    </w:pPr>
  </w:style>
  <w:style w:type="character" w:customStyle="1" w:styleId="HeaderChar">
    <w:name w:val="Header Char"/>
    <w:basedOn w:val="DefaultParagraphFont"/>
    <w:link w:val="Header"/>
    <w:uiPriority w:val="99"/>
    <w:rsid w:val="00917009"/>
    <w:rPr>
      <w:sz w:val="24"/>
      <w:szCs w:val="24"/>
      <w:lang w:eastAsia="en-US"/>
    </w:rPr>
  </w:style>
  <w:style w:type="paragraph" w:styleId="Footer">
    <w:name w:val="footer"/>
    <w:basedOn w:val="Normal"/>
    <w:link w:val="FooterChar"/>
    <w:uiPriority w:val="99"/>
    <w:unhideWhenUsed/>
    <w:rsid w:val="00917009"/>
    <w:pPr>
      <w:tabs>
        <w:tab w:val="center" w:pos="4320"/>
        <w:tab w:val="right" w:pos="8640"/>
      </w:tabs>
    </w:pPr>
  </w:style>
  <w:style w:type="character" w:customStyle="1" w:styleId="FooterChar">
    <w:name w:val="Footer Char"/>
    <w:basedOn w:val="DefaultParagraphFont"/>
    <w:link w:val="Footer"/>
    <w:uiPriority w:val="99"/>
    <w:rsid w:val="00917009"/>
    <w:rPr>
      <w:sz w:val="24"/>
      <w:szCs w:val="24"/>
      <w:lang w:eastAsia="en-US"/>
    </w:rPr>
  </w:style>
  <w:style w:type="paragraph" w:styleId="BalloonText">
    <w:name w:val="Balloon Text"/>
    <w:basedOn w:val="Normal"/>
    <w:link w:val="BalloonTextChar"/>
    <w:uiPriority w:val="99"/>
    <w:semiHidden/>
    <w:unhideWhenUsed/>
    <w:rsid w:val="00917009"/>
    <w:rPr>
      <w:rFonts w:ascii="Lucida Grande" w:hAnsi="Lucida Grande"/>
      <w:sz w:val="18"/>
      <w:szCs w:val="18"/>
    </w:rPr>
  </w:style>
  <w:style w:type="character" w:customStyle="1" w:styleId="BalloonTextChar">
    <w:name w:val="Balloon Text Char"/>
    <w:basedOn w:val="DefaultParagraphFont"/>
    <w:link w:val="BalloonText"/>
    <w:uiPriority w:val="99"/>
    <w:semiHidden/>
    <w:rsid w:val="00917009"/>
    <w:rPr>
      <w:rFonts w:ascii="Lucida Grande" w:hAnsi="Lucida Grande"/>
      <w:sz w:val="18"/>
      <w:szCs w:val="18"/>
      <w:lang w:eastAsia="en-US"/>
    </w:rPr>
  </w:style>
  <w:style w:type="character" w:styleId="Hyperlink">
    <w:name w:val="Hyperlink"/>
    <w:basedOn w:val="DefaultParagraphFont"/>
    <w:uiPriority w:val="99"/>
    <w:unhideWhenUsed/>
    <w:rsid w:val="002C542A"/>
    <w:rPr>
      <w:color w:val="0000FF" w:themeColor="hyperlink"/>
      <w:u w:val="single"/>
    </w:rPr>
  </w:style>
  <w:style w:type="paragraph" w:styleId="ListParagraph">
    <w:name w:val="List Paragraph"/>
    <w:basedOn w:val="Normal"/>
    <w:uiPriority w:val="34"/>
    <w:qFormat/>
    <w:rsid w:val="0018136F"/>
    <w:pPr>
      <w:ind w:left="720"/>
      <w:contextualSpacing/>
    </w:pPr>
  </w:style>
  <w:style w:type="character" w:styleId="FollowedHyperlink">
    <w:name w:val="FollowedHyperlink"/>
    <w:basedOn w:val="DefaultParagraphFont"/>
    <w:uiPriority w:val="99"/>
    <w:semiHidden/>
    <w:unhideWhenUsed/>
    <w:rsid w:val="009D61ED"/>
    <w:rPr>
      <w:color w:val="800080" w:themeColor="followedHyperlink"/>
      <w:u w:val="single"/>
    </w:rPr>
  </w:style>
  <w:style w:type="character" w:styleId="Strong">
    <w:name w:val="Strong"/>
    <w:basedOn w:val="DefaultParagraphFont"/>
    <w:uiPriority w:val="22"/>
    <w:qFormat/>
    <w:rsid w:val="007A0719"/>
    <w:rPr>
      <w:b/>
      <w:bCs/>
    </w:rPr>
  </w:style>
  <w:style w:type="character" w:customStyle="1" w:styleId="apple-converted-space">
    <w:name w:val="apple-converted-space"/>
    <w:basedOn w:val="DefaultParagraphFont"/>
    <w:rsid w:val="007A0719"/>
  </w:style>
  <w:style w:type="character" w:customStyle="1" w:styleId="38my">
    <w:name w:val="_38my"/>
    <w:basedOn w:val="DefaultParagraphFont"/>
    <w:rsid w:val="0030247A"/>
  </w:style>
  <w:style w:type="character" w:customStyle="1" w:styleId="4n-j">
    <w:name w:val="_4n-j"/>
    <w:basedOn w:val="DefaultParagraphFont"/>
    <w:rsid w:val="0030247A"/>
  </w:style>
  <w:style w:type="paragraph" w:customStyle="1" w:styleId="Default">
    <w:name w:val="Default"/>
    <w:rsid w:val="004C6088"/>
    <w:pPr>
      <w:autoSpaceDE w:val="0"/>
      <w:autoSpaceDN w:val="0"/>
      <w:adjustRightInd w:val="0"/>
    </w:pPr>
    <w:rPr>
      <w:rFonts w:ascii="Segoe UI" w:hAnsi="Segoe UI" w:cs="Segoe UI"/>
      <w:color w:val="000000"/>
      <w:sz w:val="24"/>
      <w:szCs w:val="24"/>
    </w:rPr>
  </w:style>
  <w:style w:type="table" w:styleId="TableGrid">
    <w:name w:val="Table Grid"/>
    <w:basedOn w:val="TableNormal"/>
    <w:uiPriority w:val="59"/>
    <w:rsid w:val="00A75B8E"/>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009"/>
    <w:pPr>
      <w:tabs>
        <w:tab w:val="center" w:pos="4320"/>
        <w:tab w:val="right" w:pos="8640"/>
      </w:tabs>
    </w:pPr>
  </w:style>
  <w:style w:type="character" w:customStyle="1" w:styleId="HeaderChar">
    <w:name w:val="Header Char"/>
    <w:basedOn w:val="DefaultParagraphFont"/>
    <w:link w:val="Header"/>
    <w:uiPriority w:val="99"/>
    <w:rsid w:val="00917009"/>
    <w:rPr>
      <w:sz w:val="24"/>
      <w:szCs w:val="24"/>
      <w:lang w:eastAsia="en-US"/>
    </w:rPr>
  </w:style>
  <w:style w:type="paragraph" w:styleId="Footer">
    <w:name w:val="footer"/>
    <w:basedOn w:val="Normal"/>
    <w:link w:val="FooterChar"/>
    <w:uiPriority w:val="99"/>
    <w:unhideWhenUsed/>
    <w:rsid w:val="00917009"/>
    <w:pPr>
      <w:tabs>
        <w:tab w:val="center" w:pos="4320"/>
        <w:tab w:val="right" w:pos="8640"/>
      </w:tabs>
    </w:pPr>
  </w:style>
  <w:style w:type="character" w:customStyle="1" w:styleId="FooterChar">
    <w:name w:val="Footer Char"/>
    <w:basedOn w:val="DefaultParagraphFont"/>
    <w:link w:val="Footer"/>
    <w:uiPriority w:val="99"/>
    <w:rsid w:val="00917009"/>
    <w:rPr>
      <w:sz w:val="24"/>
      <w:szCs w:val="24"/>
      <w:lang w:eastAsia="en-US"/>
    </w:rPr>
  </w:style>
  <w:style w:type="paragraph" w:styleId="BalloonText">
    <w:name w:val="Balloon Text"/>
    <w:basedOn w:val="Normal"/>
    <w:link w:val="BalloonTextChar"/>
    <w:uiPriority w:val="99"/>
    <w:semiHidden/>
    <w:unhideWhenUsed/>
    <w:rsid w:val="00917009"/>
    <w:rPr>
      <w:rFonts w:ascii="Lucida Grande" w:hAnsi="Lucida Grande"/>
      <w:sz w:val="18"/>
      <w:szCs w:val="18"/>
    </w:rPr>
  </w:style>
  <w:style w:type="character" w:customStyle="1" w:styleId="BalloonTextChar">
    <w:name w:val="Balloon Text Char"/>
    <w:basedOn w:val="DefaultParagraphFont"/>
    <w:link w:val="BalloonText"/>
    <w:uiPriority w:val="99"/>
    <w:semiHidden/>
    <w:rsid w:val="00917009"/>
    <w:rPr>
      <w:rFonts w:ascii="Lucida Grande" w:hAnsi="Lucida Grande"/>
      <w:sz w:val="18"/>
      <w:szCs w:val="18"/>
      <w:lang w:eastAsia="en-US"/>
    </w:rPr>
  </w:style>
  <w:style w:type="character" w:styleId="Hyperlink">
    <w:name w:val="Hyperlink"/>
    <w:basedOn w:val="DefaultParagraphFont"/>
    <w:uiPriority w:val="99"/>
    <w:unhideWhenUsed/>
    <w:rsid w:val="002C542A"/>
    <w:rPr>
      <w:color w:val="0000FF" w:themeColor="hyperlink"/>
      <w:u w:val="single"/>
    </w:rPr>
  </w:style>
  <w:style w:type="paragraph" w:styleId="ListParagraph">
    <w:name w:val="List Paragraph"/>
    <w:basedOn w:val="Normal"/>
    <w:uiPriority w:val="34"/>
    <w:qFormat/>
    <w:rsid w:val="0018136F"/>
    <w:pPr>
      <w:ind w:left="720"/>
      <w:contextualSpacing/>
    </w:pPr>
  </w:style>
  <w:style w:type="character" w:styleId="FollowedHyperlink">
    <w:name w:val="FollowedHyperlink"/>
    <w:basedOn w:val="DefaultParagraphFont"/>
    <w:uiPriority w:val="99"/>
    <w:semiHidden/>
    <w:unhideWhenUsed/>
    <w:rsid w:val="009D61ED"/>
    <w:rPr>
      <w:color w:val="800080" w:themeColor="followedHyperlink"/>
      <w:u w:val="single"/>
    </w:rPr>
  </w:style>
  <w:style w:type="character" w:styleId="Strong">
    <w:name w:val="Strong"/>
    <w:basedOn w:val="DefaultParagraphFont"/>
    <w:uiPriority w:val="22"/>
    <w:qFormat/>
    <w:rsid w:val="007A0719"/>
    <w:rPr>
      <w:b/>
      <w:bCs/>
    </w:rPr>
  </w:style>
  <w:style w:type="character" w:customStyle="1" w:styleId="apple-converted-space">
    <w:name w:val="apple-converted-space"/>
    <w:basedOn w:val="DefaultParagraphFont"/>
    <w:rsid w:val="007A0719"/>
  </w:style>
  <w:style w:type="character" w:customStyle="1" w:styleId="38my">
    <w:name w:val="_38my"/>
    <w:basedOn w:val="DefaultParagraphFont"/>
    <w:rsid w:val="0030247A"/>
  </w:style>
  <w:style w:type="character" w:customStyle="1" w:styleId="4n-j">
    <w:name w:val="_4n-j"/>
    <w:basedOn w:val="DefaultParagraphFont"/>
    <w:rsid w:val="0030247A"/>
  </w:style>
</w:styles>
</file>

<file path=word/webSettings.xml><?xml version="1.0" encoding="utf-8"?>
<w:webSettings xmlns:r="http://schemas.openxmlformats.org/officeDocument/2006/relationships" xmlns:w="http://schemas.openxmlformats.org/wordprocessingml/2006/main">
  <w:divs>
    <w:div w:id="105197759">
      <w:bodyDiv w:val="1"/>
      <w:marLeft w:val="0"/>
      <w:marRight w:val="0"/>
      <w:marTop w:val="0"/>
      <w:marBottom w:val="0"/>
      <w:divBdr>
        <w:top w:val="none" w:sz="0" w:space="0" w:color="auto"/>
        <w:left w:val="none" w:sz="0" w:space="0" w:color="auto"/>
        <w:bottom w:val="none" w:sz="0" w:space="0" w:color="auto"/>
        <w:right w:val="none" w:sz="0" w:space="0" w:color="auto"/>
      </w:divBdr>
    </w:div>
    <w:div w:id="223221291">
      <w:bodyDiv w:val="1"/>
      <w:marLeft w:val="0"/>
      <w:marRight w:val="0"/>
      <w:marTop w:val="0"/>
      <w:marBottom w:val="0"/>
      <w:divBdr>
        <w:top w:val="none" w:sz="0" w:space="0" w:color="auto"/>
        <w:left w:val="none" w:sz="0" w:space="0" w:color="auto"/>
        <w:bottom w:val="none" w:sz="0" w:space="0" w:color="auto"/>
        <w:right w:val="none" w:sz="0" w:space="0" w:color="auto"/>
      </w:divBdr>
    </w:div>
    <w:div w:id="734551069">
      <w:bodyDiv w:val="1"/>
      <w:marLeft w:val="0"/>
      <w:marRight w:val="0"/>
      <w:marTop w:val="0"/>
      <w:marBottom w:val="0"/>
      <w:divBdr>
        <w:top w:val="none" w:sz="0" w:space="0" w:color="auto"/>
        <w:left w:val="none" w:sz="0" w:space="0" w:color="auto"/>
        <w:bottom w:val="none" w:sz="0" w:space="0" w:color="auto"/>
        <w:right w:val="none" w:sz="0" w:space="0" w:color="auto"/>
      </w:divBdr>
    </w:div>
    <w:div w:id="1406992597">
      <w:bodyDiv w:val="1"/>
      <w:marLeft w:val="0"/>
      <w:marRight w:val="0"/>
      <w:marTop w:val="0"/>
      <w:marBottom w:val="0"/>
      <w:divBdr>
        <w:top w:val="none" w:sz="0" w:space="0" w:color="auto"/>
        <w:left w:val="none" w:sz="0" w:space="0" w:color="auto"/>
        <w:bottom w:val="none" w:sz="0" w:space="0" w:color="auto"/>
        <w:right w:val="none" w:sz="0" w:space="0" w:color="auto"/>
      </w:divBdr>
    </w:div>
    <w:div w:id="1432629431">
      <w:bodyDiv w:val="1"/>
      <w:marLeft w:val="0"/>
      <w:marRight w:val="0"/>
      <w:marTop w:val="0"/>
      <w:marBottom w:val="0"/>
      <w:divBdr>
        <w:top w:val="none" w:sz="0" w:space="0" w:color="auto"/>
        <w:left w:val="none" w:sz="0" w:space="0" w:color="auto"/>
        <w:bottom w:val="none" w:sz="0" w:space="0" w:color="auto"/>
        <w:right w:val="none" w:sz="0" w:space="0" w:color="auto"/>
      </w:divBdr>
    </w:div>
    <w:div w:id="1530609984">
      <w:bodyDiv w:val="1"/>
      <w:marLeft w:val="0"/>
      <w:marRight w:val="0"/>
      <w:marTop w:val="0"/>
      <w:marBottom w:val="0"/>
      <w:divBdr>
        <w:top w:val="none" w:sz="0" w:space="0" w:color="auto"/>
        <w:left w:val="none" w:sz="0" w:space="0" w:color="auto"/>
        <w:bottom w:val="none" w:sz="0" w:space="0" w:color="auto"/>
        <w:right w:val="none" w:sz="0" w:space="0" w:color="auto"/>
      </w:divBdr>
      <w:divsChild>
        <w:div w:id="1091853233">
          <w:marLeft w:val="0"/>
          <w:marRight w:val="0"/>
          <w:marTop w:val="0"/>
          <w:marBottom w:val="0"/>
          <w:divBdr>
            <w:top w:val="none" w:sz="0" w:space="0" w:color="auto"/>
            <w:left w:val="none" w:sz="0" w:space="0" w:color="auto"/>
            <w:bottom w:val="none" w:sz="0" w:space="0" w:color="auto"/>
            <w:right w:val="none" w:sz="0" w:space="0" w:color="auto"/>
          </w:divBdr>
        </w:div>
        <w:div w:id="1073046218">
          <w:marLeft w:val="0"/>
          <w:marRight w:val="0"/>
          <w:marTop w:val="0"/>
          <w:marBottom w:val="0"/>
          <w:divBdr>
            <w:top w:val="none" w:sz="0" w:space="0" w:color="auto"/>
            <w:left w:val="none" w:sz="0" w:space="0" w:color="auto"/>
            <w:bottom w:val="none" w:sz="0" w:space="0" w:color="auto"/>
            <w:right w:val="none" w:sz="0" w:space="0" w:color="auto"/>
          </w:divBdr>
        </w:div>
        <w:div w:id="279184587">
          <w:marLeft w:val="0"/>
          <w:marRight w:val="0"/>
          <w:marTop w:val="0"/>
          <w:marBottom w:val="0"/>
          <w:divBdr>
            <w:top w:val="none" w:sz="0" w:space="0" w:color="auto"/>
            <w:left w:val="none" w:sz="0" w:space="0" w:color="auto"/>
            <w:bottom w:val="none" w:sz="0" w:space="0" w:color="auto"/>
            <w:right w:val="none" w:sz="0" w:space="0" w:color="auto"/>
          </w:divBdr>
        </w:div>
      </w:divsChild>
    </w:div>
    <w:div w:id="1927958820">
      <w:bodyDiv w:val="1"/>
      <w:marLeft w:val="0"/>
      <w:marRight w:val="0"/>
      <w:marTop w:val="0"/>
      <w:marBottom w:val="0"/>
      <w:divBdr>
        <w:top w:val="none" w:sz="0" w:space="0" w:color="auto"/>
        <w:left w:val="none" w:sz="0" w:space="0" w:color="auto"/>
        <w:bottom w:val="none" w:sz="0" w:space="0" w:color="auto"/>
        <w:right w:val="none" w:sz="0" w:space="0" w:color="auto"/>
      </w:divBdr>
      <w:divsChild>
        <w:div w:id="1528640900">
          <w:marLeft w:val="0"/>
          <w:marRight w:val="0"/>
          <w:marTop w:val="0"/>
          <w:marBottom w:val="0"/>
          <w:divBdr>
            <w:top w:val="none" w:sz="0" w:space="0" w:color="auto"/>
            <w:left w:val="none" w:sz="0" w:space="0" w:color="auto"/>
            <w:bottom w:val="none" w:sz="0" w:space="0" w:color="auto"/>
            <w:right w:val="none" w:sz="0" w:space="0" w:color="auto"/>
          </w:divBdr>
        </w:div>
        <w:div w:id="6850612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3D0D3E4AC1EE4F95CDD2B8B22CF58A"/>
        <w:category>
          <w:name w:val="General"/>
          <w:gallery w:val="placeholder"/>
        </w:category>
        <w:types>
          <w:type w:val="bbPlcHdr"/>
        </w:types>
        <w:behaviors>
          <w:behavior w:val="content"/>
        </w:behaviors>
        <w:guid w:val="{A409F506-C67A-8C47-9A7C-107E13DF0D31}"/>
      </w:docPartPr>
      <w:docPartBody>
        <w:p w:rsidR="00980D5F" w:rsidRDefault="00980D5F" w:rsidP="00980D5F">
          <w:pPr>
            <w:pStyle w:val="803D0D3E4AC1EE4F95CDD2B8B22CF58A"/>
          </w:pPr>
          <w:r>
            <w:t>[Type text]</w:t>
          </w:r>
        </w:p>
      </w:docPartBody>
    </w:docPart>
    <w:docPart>
      <w:docPartPr>
        <w:name w:val="705824FE43F2F244BF7A882A64081BB8"/>
        <w:category>
          <w:name w:val="General"/>
          <w:gallery w:val="placeholder"/>
        </w:category>
        <w:types>
          <w:type w:val="bbPlcHdr"/>
        </w:types>
        <w:behaviors>
          <w:behavior w:val="content"/>
        </w:behaviors>
        <w:guid w:val="{23BFC113-6E4C-EC44-8087-74EFF62691DC}"/>
      </w:docPartPr>
      <w:docPartBody>
        <w:p w:rsidR="00980D5F" w:rsidRDefault="00980D5F" w:rsidP="00980D5F">
          <w:pPr>
            <w:pStyle w:val="705824FE43F2F244BF7A882A64081BB8"/>
          </w:pPr>
          <w:r>
            <w:t>[Type text]</w:t>
          </w:r>
        </w:p>
      </w:docPartBody>
    </w:docPart>
    <w:docPart>
      <w:docPartPr>
        <w:name w:val="BC6F65D318D36B4FAC14EBD533E32293"/>
        <w:category>
          <w:name w:val="General"/>
          <w:gallery w:val="placeholder"/>
        </w:category>
        <w:types>
          <w:type w:val="bbPlcHdr"/>
        </w:types>
        <w:behaviors>
          <w:behavior w:val="content"/>
        </w:behaviors>
        <w:guid w:val="{7DB70DE5-C40B-6944-B3F0-CDB1830055C5}"/>
      </w:docPartPr>
      <w:docPartBody>
        <w:p w:rsidR="00980D5F" w:rsidRDefault="00980D5F" w:rsidP="00980D5F">
          <w:pPr>
            <w:pStyle w:val="BC6F65D318D36B4FAC14EBD533E3229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0D5F"/>
    <w:rsid w:val="0000368C"/>
    <w:rsid w:val="000307F3"/>
    <w:rsid w:val="00051655"/>
    <w:rsid w:val="000637D7"/>
    <w:rsid w:val="00082704"/>
    <w:rsid w:val="00084F28"/>
    <w:rsid w:val="000E443A"/>
    <w:rsid w:val="000F0A40"/>
    <w:rsid w:val="00157D5F"/>
    <w:rsid w:val="00164CFC"/>
    <w:rsid w:val="00174442"/>
    <w:rsid w:val="001A1E67"/>
    <w:rsid w:val="001B03AD"/>
    <w:rsid w:val="001B6D2C"/>
    <w:rsid w:val="00237F38"/>
    <w:rsid w:val="002537AF"/>
    <w:rsid w:val="0025569D"/>
    <w:rsid w:val="00284E74"/>
    <w:rsid w:val="002C6626"/>
    <w:rsid w:val="003818DC"/>
    <w:rsid w:val="00391A80"/>
    <w:rsid w:val="003A2E5D"/>
    <w:rsid w:val="003D6BB7"/>
    <w:rsid w:val="00412BB7"/>
    <w:rsid w:val="004D6418"/>
    <w:rsid w:val="005450D8"/>
    <w:rsid w:val="00586A30"/>
    <w:rsid w:val="005A0278"/>
    <w:rsid w:val="005C2731"/>
    <w:rsid w:val="00635E62"/>
    <w:rsid w:val="00662AE2"/>
    <w:rsid w:val="00672557"/>
    <w:rsid w:val="006771DE"/>
    <w:rsid w:val="0068693E"/>
    <w:rsid w:val="006930DF"/>
    <w:rsid w:val="006B1523"/>
    <w:rsid w:val="006D0431"/>
    <w:rsid w:val="006D488F"/>
    <w:rsid w:val="006E1888"/>
    <w:rsid w:val="006E26EE"/>
    <w:rsid w:val="006F41CB"/>
    <w:rsid w:val="0072764D"/>
    <w:rsid w:val="00732B67"/>
    <w:rsid w:val="007516CB"/>
    <w:rsid w:val="007A7579"/>
    <w:rsid w:val="007E3946"/>
    <w:rsid w:val="008173E5"/>
    <w:rsid w:val="00847A36"/>
    <w:rsid w:val="00882F7D"/>
    <w:rsid w:val="008E1CB4"/>
    <w:rsid w:val="009152BD"/>
    <w:rsid w:val="00970B64"/>
    <w:rsid w:val="00980D5F"/>
    <w:rsid w:val="009A1F02"/>
    <w:rsid w:val="009E1E0C"/>
    <w:rsid w:val="009E715C"/>
    <w:rsid w:val="00A36FBF"/>
    <w:rsid w:val="00AF2BA0"/>
    <w:rsid w:val="00B15C54"/>
    <w:rsid w:val="00B72474"/>
    <w:rsid w:val="00B810B9"/>
    <w:rsid w:val="00B92955"/>
    <w:rsid w:val="00B94A1D"/>
    <w:rsid w:val="00BA4A4D"/>
    <w:rsid w:val="00BD679E"/>
    <w:rsid w:val="00C12A1F"/>
    <w:rsid w:val="00C508F0"/>
    <w:rsid w:val="00CC76F7"/>
    <w:rsid w:val="00CF6EE7"/>
    <w:rsid w:val="00D35C0B"/>
    <w:rsid w:val="00D61306"/>
    <w:rsid w:val="00D73C06"/>
    <w:rsid w:val="00DC5BCC"/>
    <w:rsid w:val="00DC5C75"/>
    <w:rsid w:val="00E01CB2"/>
    <w:rsid w:val="00E55C2F"/>
    <w:rsid w:val="00E71A4A"/>
    <w:rsid w:val="00E9124C"/>
    <w:rsid w:val="00EB6CA2"/>
    <w:rsid w:val="00ED7002"/>
    <w:rsid w:val="00ED7809"/>
    <w:rsid w:val="00EE220C"/>
    <w:rsid w:val="00EF0138"/>
    <w:rsid w:val="00F02AF7"/>
    <w:rsid w:val="00F40E15"/>
    <w:rsid w:val="00FA0662"/>
    <w:rsid w:val="00FA3153"/>
    <w:rsid w:val="00FA3F5F"/>
    <w:rsid w:val="00FA708C"/>
    <w:rsid w:val="00FC3843"/>
    <w:rsid w:val="00FC4D4B"/>
    <w:rsid w:val="00FD5040"/>
    <w:rsid w:val="00FF5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3D0D3E4AC1EE4F95CDD2B8B22CF58A">
    <w:name w:val="803D0D3E4AC1EE4F95CDD2B8B22CF58A"/>
    <w:rsid w:val="00980D5F"/>
  </w:style>
  <w:style w:type="paragraph" w:customStyle="1" w:styleId="705824FE43F2F244BF7A882A64081BB8">
    <w:name w:val="705824FE43F2F244BF7A882A64081BB8"/>
    <w:rsid w:val="00980D5F"/>
  </w:style>
  <w:style w:type="paragraph" w:customStyle="1" w:styleId="BC6F65D318D36B4FAC14EBD533E32293">
    <w:name w:val="BC6F65D318D36B4FAC14EBD533E32293"/>
    <w:rsid w:val="00980D5F"/>
  </w:style>
  <w:style w:type="paragraph" w:customStyle="1" w:styleId="91C49C092D40C140A26F96497E48110B">
    <w:name w:val="91C49C092D40C140A26F96497E48110B"/>
    <w:rsid w:val="00980D5F"/>
  </w:style>
  <w:style w:type="paragraph" w:customStyle="1" w:styleId="16F0243908723F4EA048117C3238DB15">
    <w:name w:val="16F0243908723F4EA048117C3238DB15"/>
    <w:rsid w:val="00980D5F"/>
  </w:style>
  <w:style w:type="paragraph" w:customStyle="1" w:styleId="BEEF3851B051204B9B6CAF5471CE4465">
    <w:name w:val="BEEF3851B051204B9B6CAF5471CE4465"/>
    <w:rsid w:val="00980D5F"/>
  </w:style>
  <w:style w:type="paragraph" w:customStyle="1" w:styleId="365D621D367E4A4191576CD8B8F66A4B">
    <w:name w:val="365D621D367E4A4191576CD8B8F66A4B"/>
    <w:rsid w:val="00980D5F"/>
  </w:style>
  <w:style w:type="paragraph" w:customStyle="1" w:styleId="21B214D6FB38C44B8D0F650E205A0F22">
    <w:name w:val="21B214D6FB38C44B8D0F650E205A0F22"/>
    <w:rsid w:val="00980D5F"/>
  </w:style>
  <w:style w:type="paragraph" w:customStyle="1" w:styleId="C36F0377B3BE9B419A5B6E729393E5DD">
    <w:name w:val="C36F0377B3BE9B419A5B6E729393E5DD"/>
    <w:rsid w:val="00980D5F"/>
  </w:style>
  <w:style w:type="paragraph" w:customStyle="1" w:styleId="FE4A42AEEFE2E545AC9A0DFD5B8AAB63">
    <w:name w:val="FE4A42AEEFE2E545AC9A0DFD5B8AAB63"/>
    <w:rsid w:val="00980D5F"/>
  </w:style>
  <w:style w:type="paragraph" w:customStyle="1" w:styleId="75CC1D257B3AF348B060A84669AA22F6">
    <w:name w:val="75CC1D257B3AF348B060A84669AA22F6"/>
    <w:rsid w:val="00980D5F"/>
  </w:style>
  <w:style w:type="paragraph" w:customStyle="1" w:styleId="1B9682F78AECFE40A068513E071CC44F">
    <w:name w:val="1B9682F78AECFE40A068513E071CC44F"/>
    <w:rsid w:val="00980D5F"/>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32FC-B2DF-4466-96A9-7B1F1B49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Handelman</dc:creator>
  <cp:lastModifiedBy>theland</cp:lastModifiedBy>
  <cp:revision>12</cp:revision>
  <cp:lastPrinted>2018-02-28T22:26:00Z</cp:lastPrinted>
  <dcterms:created xsi:type="dcterms:W3CDTF">2021-08-16T15:08:00Z</dcterms:created>
  <dcterms:modified xsi:type="dcterms:W3CDTF">2021-08-16T21:53:00Z</dcterms:modified>
</cp:coreProperties>
</file>